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1"/>
        <w:spacing w:before="0" w:after="0" w:line="260" w:lineRule="exact"/>
        <w:shd w:val="clear" w:color="auto" w:fill="auto"/>
      </w:pPr>
      <w:r>
        <w:rPr>
          <w:rStyle w:val="669"/>
          <w:b/>
          <w:bCs/>
        </w:rPr>
        <w:t xml:space="preserve">Анкета</w:t>
      </w:r>
      <w:r/>
    </w:p>
    <w:p>
      <w:pPr>
        <w:pStyle w:val="712"/>
        <w:spacing w:before="0" w:after="0"/>
        <w:shd w:val="clear" w:color="auto" w:fill="auto"/>
      </w:pPr>
      <w:r>
        <w:rPr>
          <w:rStyle w:val="671"/>
          <w:b/>
          <w:bCs/>
        </w:rPr>
        <w:t xml:space="preserve">по восприятию предпринимательским сообществом контрольно-надзорной</w:t>
      </w:r>
      <w:r>
        <w:rPr>
          <w:rStyle w:val="671"/>
          <w:b/>
          <w:bCs/>
        </w:rPr>
        <w:br/>
        <w:t xml:space="preserve">деятельности Федеральной службы по надзору в сфере транспорта</w:t>
      </w:r>
      <w:r/>
    </w:p>
    <w:p>
      <w:pPr>
        <w:pStyle w:val="713"/>
        <w:spacing w:after="0" w:line="276" w:lineRule="auto"/>
        <w:shd w:val="clear" w:color="auto" w:fill="auto"/>
        <w:rPr>
          <w:bCs w:val="0"/>
          <w:i w:val="0"/>
          <w:sz w:val="28"/>
          <w:szCs w:val="28"/>
        </w:rPr>
      </w:pPr>
      <w:r>
        <w:rPr>
          <w:i w:val="0"/>
          <w:iCs w:val="0"/>
          <w:sz w:val="28"/>
          <w:szCs w:val="28"/>
          <w:highlight w:val="none"/>
        </w:rPr>
      </w:r>
      <w:r>
        <w:rPr>
          <w:i w:val="0"/>
          <w:iCs w:val="0"/>
          <w:sz w:val="28"/>
          <w:szCs w:val="28"/>
          <w:highlight w:val="none"/>
        </w:rPr>
      </w:r>
    </w:p>
    <w:p>
      <w:pPr>
        <w:pStyle w:val="713"/>
        <w:spacing w:after="0" w:line="276" w:lineRule="auto"/>
        <w:shd w:val="clear" w:color="auto" w:fill="auto"/>
        <w:rPr>
          <w:i w:val="0"/>
          <w:iCs w:val="0"/>
          <w:sz w:val="28"/>
          <w:szCs w:val="28"/>
          <w:highlight w:val="none"/>
        </w:rPr>
      </w:pPr>
      <w:r>
        <w:rPr>
          <w:rStyle w:val="677"/>
          <w:b/>
          <w:bCs/>
          <w:i w:val="0"/>
          <w:iCs w:val="0"/>
        </w:rPr>
        <w:t xml:space="preserve">Место проведения:</w:t>
      </w:r>
      <w:r>
        <w:rPr>
          <w:rStyle w:val="678"/>
          <w:b/>
          <w:bCs/>
          <w:i w:val="0"/>
          <w:iCs w:val="0"/>
        </w:rPr>
        <w:t xml:space="preserve"> </w:t>
      </w:r>
      <w:r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г. </w:t>
      </w:r>
      <w:r>
        <w:rPr>
          <w:i w:val="0"/>
          <w:iCs w:val="0"/>
          <w:sz w:val="28"/>
          <w:szCs w:val="28"/>
        </w:rPr>
        <w:t xml:space="preserve">Волгоград</w:t>
      </w:r>
      <w:r>
        <w:rPr>
          <w:i w:val="0"/>
          <w:iCs w:val="0"/>
          <w:sz w:val="28"/>
          <w:szCs w:val="28"/>
        </w:rPr>
        <w:t xml:space="preserve">, </w:t>
      </w:r>
      <w:r>
        <w:rPr>
          <w:i w:val="0"/>
          <w:iCs w:val="0"/>
          <w:sz w:val="28"/>
          <w:szCs w:val="28"/>
        </w:rPr>
        <w:t xml:space="preserve">ул. Коммунистическая</w:t>
      </w:r>
      <w:r>
        <w:rPr>
          <w:i w:val="0"/>
          <w:iCs w:val="0"/>
          <w:sz w:val="28"/>
          <w:szCs w:val="28"/>
        </w:rPr>
        <w:t xml:space="preserve">, д.</w:t>
      </w:r>
      <w:r>
        <w:rPr>
          <w:i w:val="0"/>
          <w:iCs w:val="0"/>
          <w:sz w:val="28"/>
          <w:szCs w:val="28"/>
        </w:rPr>
        <w:t xml:space="preserve">9а</w:t>
      </w:r>
      <w:r>
        <w:rPr>
          <w:i w:val="0"/>
          <w:iCs w:val="0"/>
          <w:sz w:val="28"/>
          <w:szCs w:val="28"/>
        </w:rPr>
        <w:t xml:space="preserve"> (актовый зал </w:t>
      </w:r>
      <w:r>
        <w:rPr>
          <w:i w:val="0"/>
          <w:iCs w:val="0"/>
          <w:sz w:val="28"/>
          <w:szCs w:val="28"/>
        </w:rPr>
        <w:t xml:space="preserve">Волгоградского</w:t>
      </w:r>
      <w:r>
        <w:rPr>
          <w:i w:val="0"/>
          <w:iCs w:val="0"/>
          <w:color w:val="000000"/>
          <w:sz w:val="28"/>
          <w:szCs w:val="28"/>
        </w:rPr>
        <w:t xml:space="preserve"> территориального управления Приволжской железной дороги</w:t>
      </w:r>
      <w:r>
        <w:rPr>
          <w:i w:val="0"/>
          <w:iCs w:val="0"/>
          <w:sz w:val="28"/>
          <w:szCs w:val="28"/>
        </w:rPr>
        <w:t xml:space="preserve">)</w:t>
      </w:r>
      <w:r>
        <w:rPr>
          <w:i w:val="0"/>
          <w:iCs w:val="0"/>
          <w:sz w:val="28"/>
          <w:szCs w:val="28"/>
          <w:highlight w:val="none"/>
        </w:rPr>
      </w:r>
    </w:p>
    <w:p>
      <w:pPr>
        <w:pStyle w:val="709"/>
        <w:ind w:firstLine="0"/>
        <w:jc w:val="both"/>
        <w:spacing w:after="0" w:line="276" w:lineRule="auto"/>
        <w:shd w:val="clear" w:color="auto" w:fill="auto"/>
        <w:tabs>
          <w:tab w:val="left" w:pos="2496" w:leader="underscore"/>
          <w:tab w:val="left" w:pos="4416" w:leader="underscore"/>
          <w:tab w:val="left" w:pos="4958" w:leader="underscore"/>
        </w:tabs>
        <w:rPr>
          <w:u w:val="single"/>
        </w:rPr>
      </w:pPr>
      <w:r>
        <w:rPr>
          <w:rStyle w:val="672"/>
          <w:b/>
          <w:bCs/>
        </w:rPr>
        <w:t xml:space="preserve">Дата проведения</w:t>
      </w:r>
      <w:r>
        <w:rPr>
          <w:rStyle w:val="672"/>
          <w:b/>
          <w:bCs/>
        </w:rPr>
        <w:t xml:space="preserve">:</w:t>
      </w:r>
      <w:r>
        <w:rPr>
          <w:rStyle w:val="681"/>
          <w:b/>
          <w:bCs/>
          <w:u w:val="single"/>
        </w:rPr>
        <w:t xml:space="preserve"> </w:t>
      </w:r>
      <w:r>
        <w:rPr>
          <w:rStyle w:val="681"/>
          <w:u w:val="single"/>
        </w:rPr>
        <w:t xml:space="preserve">09</w:t>
      </w:r>
      <w:r>
        <w:rPr>
          <w:sz w:val="28"/>
          <w:szCs w:val="28"/>
          <w:u w:val="single"/>
        </w:rPr>
        <w:t xml:space="preserve">.1</w:t>
      </w:r>
      <w:r>
        <w:rPr>
          <w:sz w:val="28"/>
          <w:szCs w:val="28"/>
          <w:u w:val="single"/>
        </w:rPr>
        <w:t xml:space="preserve">0</w:t>
      </w:r>
      <w:r>
        <w:rPr>
          <w:sz w:val="28"/>
          <w:szCs w:val="28"/>
          <w:u w:val="single"/>
        </w:rPr>
        <w:t xml:space="preserve">.20</w:t>
      </w:r>
      <w:r>
        <w:rPr>
          <w:sz w:val="28"/>
          <w:szCs w:val="28"/>
          <w:u w:val="single"/>
        </w:rPr>
        <w:t xml:space="preserve">2</w:t>
      </w:r>
      <w:r>
        <w:rPr>
          <w:sz w:val="28"/>
          <w:szCs w:val="28"/>
          <w:u w:val="single"/>
        </w:rPr>
        <w:t xml:space="preserve">5</w:t>
      </w:r>
      <w:r>
        <w:rPr>
          <w:sz w:val="28"/>
          <w:szCs w:val="28"/>
          <w:u w:val="single"/>
        </w:rPr>
        <w:t xml:space="preserve">г. в 15</w:t>
      </w:r>
      <w:r>
        <w:rPr>
          <w:sz w:val="28"/>
          <w:szCs w:val="28"/>
          <w:u w:val="single"/>
        </w:rPr>
        <w:t xml:space="preserve"> час. 00 мин</w:t>
      </w:r>
      <w:r>
        <w:rPr>
          <w:u w:val="single"/>
        </w:rPr>
        <w:t xml:space="preserve">.</w:t>
      </w:r>
      <w:r>
        <w:rPr>
          <w:u w:val="single"/>
        </w:rPr>
      </w:r>
    </w:p>
    <w:p>
      <w:pPr>
        <w:pStyle w:val="712"/>
        <w:spacing w:before="0" w:after="0" w:line="706" w:lineRule="exact"/>
        <w:shd w:val="clear" w:color="auto" w:fill="auto"/>
      </w:pPr>
      <w:r>
        <w:rPr>
          <w:rStyle w:val="671"/>
          <w:b/>
          <w:bCs/>
        </w:rPr>
        <w:t xml:space="preserve">Уважаемые коллеги!</w:t>
      </w:r>
      <w:r/>
    </w:p>
    <w:p>
      <w:pPr>
        <w:pStyle w:val="712"/>
        <w:spacing w:before="0" w:after="0" w:line="260" w:lineRule="exact"/>
        <w:shd w:val="clear" w:color="auto" w:fill="auto"/>
      </w:pPr>
      <w:r>
        <w:rPr>
          <w:rStyle w:val="683"/>
          <w:b/>
          <w:bCs/>
        </w:rPr>
        <w:t xml:space="preserve">Просим </w:t>
      </w:r>
      <w:r>
        <w:rPr>
          <w:rStyle w:val="671"/>
          <w:b/>
          <w:bCs/>
        </w:rPr>
        <w:t xml:space="preserve">Вас ответить на вопросы, которые помогут улучшить наше</w:t>
      </w:r>
      <w:r/>
    </w:p>
    <w:p>
      <w:pPr>
        <w:pStyle w:val="712"/>
        <w:spacing w:before="0" w:after="0" w:line="260" w:lineRule="exact"/>
        <w:shd w:val="clear" w:color="auto" w:fill="auto"/>
      </w:pPr>
      <w:r>
        <w:rPr>
          <w:rStyle w:val="671"/>
          <w:b/>
          <w:bCs/>
        </w:rPr>
        <w:t xml:space="preserve">взаимодействие</w:t>
      </w:r>
      <w:r/>
    </w:p>
    <w:p>
      <w:pPr>
        <w:pStyle w:val="709"/>
        <w:ind w:firstLine="0"/>
        <w:jc w:val="both"/>
        <w:spacing w:after="362" w:line="260" w:lineRule="exact"/>
        <w:shd w:val="clear" w:color="auto" w:fill="auto"/>
      </w:pPr>
      <w:r>
        <w:rPr>
          <w:rStyle w:val="681"/>
        </w:rPr>
        <w:t xml:space="preserve">Имя:</w:t>
      </w:r>
      <w:r>
        <w:rPr>
          <w:rStyle w:val="681"/>
        </w:rPr>
        <w:t xml:space="preserve">______________________________________________________________________</w:t>
      </w:r>
      <w:r/>
    </w:p>
    <w:p>
      <w:pPr>
        <w:pStyle w:val="709"/>
        <w:ind w:firstLine="0"/>
        <w:jc w:val="both"/>
        <w:spacing w:after="43" w:line="260" w:lineRule="exact"/>
        <w:shd w:val="clear" w:color="auto" w:fill="auto"/>
      </w:pPr>
      <w:r>
        <w:rPr>
          <w:rStyle w:val="667"/>
        </w:rPr>
        <w:t xml:space="preserve">Наименование организации*:</w:t>
      </w:r>
      <w:r>
        <w:rPr>
          <w:rStyle w:val="667"/>
        </w:rPr>
        <w:t xml:space="preserve"> _________________________________________________</w:t>
      </w:r>
      <w:r/>
    </w:p>
    <w:p>
      <w:pPr>
        <w:pStyle w:val="714"/>
        <w:jc w:val="center"/>
        <w:spacing w:before="0" w:after="163" w:line="190" w:lineRule="exact"/>
        <w:shd w:val="clear" w:color="auto" w:fill="auto"/>
      </w:pPr>
      <w:r>
        <w:rPr>
          <w:rStyle w:val="685"/>
          <w:b/>
          <w:bCs/>
        </w:rPr>
        <w:t xml:space="preserve">(*не является обязательным </w:t>
      </w:r>
      <w:r>
        <w:rPr>
          <w:rStyle w:val="686"/>
          <w:b/>
          <w:bCs/>
        </w:rPr>
        <w:t xml:space="preserve">для заполнения]</w:t>
      </w:r>
      <w:r/>
    </w:p>
    <w:p>
      <w:pPr>
        <w:pStyle w:val="709"/>
        <w:numPr>
          <w:ilvl w:val="0"/>
          <w:numId w:val="1"/>
        </w:numPr>
        <w:ind w:firstLine="780"/>
        <w:jc w:val="left"/>
        <w:spacing w:after="0" w:line="240" w:lineRule="auto"/>
        <w:shd w:val="clear" w:color="auto" w:fill="auto"/>
        <w:tabs>
          <w:tab w:val="left" w:pos="1026" w:leader="none"/>
        </w:tabs>
        <w:rPr>
          <w:rStyle w:val="667"/>
        </w:rPr>
      </w:pPr>
      <w:r>
        <w:rPr>
          <w:rStyle w:val="667"/>
        </w:rPr>
        <w:t xml:space="preserve">Знаете ли Вы, к какой </w:t>
      </w:r>
      <w:r>
        <w:rPr>
          <w:rStyle w:val="681"/>
        </w:rPr>
        <w:t xml:space="preserve">категории риска </w:t>
      </w:r>
      <w:r>
        <w:rPr>
          <w:rStyle w:val="667"/>
        </w:rPr>
        <w:t xml:space="preserve">относится деятельность Вашей</w:t>
      </w:r>
      <w:r>
        <w:rPr>
          <w:rStyle w:val="667"/>
        </w:rPr>
        <w:br/>
        <w:t xml:space="preserve">организации?</w:t>
      </w:r>
      <w:r>
        <w:rPr>
          <w:rStyle w:val="667"/>
        </w:rPr>
      </w:r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95"/>
        <w:gridCol w:w="1172"/>
        <w:gridCol w:w="1005"/>
        <w:gridCol w:w="718"/>
        <w:gridCol w:w="1149"/>
      </w:tblGrid>
      <w:tr>
        <w:tblPrEx/>
        <w:trPr>
          <w:trHeight w:val="5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95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40" w:lineRule="auto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49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40" w:lineRule="auto"/>
              <w:shd w:val="clear" w:color="auto" w:fill="auto"/>
              <w:tabs>
                <w:tab w:val="left" w:pos="1026" w:leader="none"/>
              </w:tabs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</w:p>
        </w:tc>
      </w:tr>
    </w:tbl>
    <w:p>
      <w:pPr>
        <w:pStyle w:val="709"/>
        <w:numPr>
          <w:ilvl w:val="0"/>
          <w:numId w:val="1"/>
        </w:numPr>
        <w:ind w:firstLine="851"/>
        <w:jc w:val="left"/>
        <w:spacing w:after="0" w:line="240" w:lineRule="auto"/>
        <w:shd w:val="clear" w:color="auto" w:fill="auto"/>
        <w:rPr>
          <w:rStyle w:val="667"/>
        </w:rPr>
      </w:pPr>
      <w:r>
        <w:rPr>
          <w:rStyle w:val="667"/>
        </w:rPr>
        <w:t xml:space="preserve">Проводилась ли Управлением провер</w:t>
      </w:r>
      <w:r>
        <w:rPr>
          <w:rStyle w:val="667"/>
        </w:rPr>
        <w:t xml:space="preserve">ка в отношении Вашей организации?</w:t>
      </w:r>
      <w:r>
        <w:rPr>
          <w:rStyle w:val="667"/>
        </w:rPr>
      </w:r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numPr>
          <w:ilvl w:val="0"/>
          <w:numId w:val="1"/>
        </w:numPr>
        <w:ind w:firstLine="851"/>
        <w:jc w:val="both"/>
        <w:spacing w:after="0" w:line="394" w:lineRule="exact"/>
        <w:shd w:val="clear" w:color="auto" w:fill="auto"/>
        <w:tabs>
          <w:tab w:val="left" w:pos="1030" w:leader="none"/>
        </w:tabs>
        <w:rPr>
          <w:rStyle w:val="681"/>
        </w:rPr>
      </w:pPr>
      <w:r>
        <w:rPr>
          <w:rStyle w:val="681"/>
        </w:rPr>
        <w:t xml:space="preserve">Считаете ли Вы проведенную Управлением проверку, в отношении Вашей</w:t>
      </w:r>
      <w:r>
        <w:rPr>
          <w:rStyle w:val="681"/>
        </w:rPr>
        <w:br/>
        <w:t xml:space="preserve">организации, обоснованной?</w:t>
      </w:r>
      <w:r>
        <w:rPr>
          <w:rStyle w:val="681"/>
        </w:rPr>
      </w:r>
    </w:p>
    <w:tbl>
      <w:tblPr>
        <w:tblStyle w:val="71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4. Были ли соблюдены Управлением сроки проведения проверки в отношении</w:t>
      </w:r>
      <w:r>
        <w:rPr>
          <w:rStyle w:val="690"/>
          <w:rFonts w:eastAsia="Arial Unicode MS"/>
        </w:rPr>
        <w:br/>
        <w:t xml:space="preserve">Вашей организации?</w:t>
      </w:r>
      <w:r/>
    </w:p>
    <w:tbl>
      <w:tblPr>
        <w:tblStyle w:val="71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1157"/>
        <w:gridCol w:w="402"/>
        <w:gridCol w:w="709"/>
        <w:gridCol w:w="1134"/>
        <w:gridCol w:w="24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Плановая: </w:t>
            </w:r>
            <w:r>
              <w:rPr>
                <w:lang w:val="en-US"/>
              </w:rPr>
              <w:t xml:space="preserve">       </w:t>
            </w: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Внеплановая:  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0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 проводилас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5. Были ли случаи привлечения к административной ответственности по</w:t>
      </w:r>
      <w:r>
        <w:rPr>
          <w:rStyle w:val="690"/>
          <w:rFonts w:eastAsia="Arial Unicode MS"/>
        </w:rPr>
        <w:br/>
        <w:t xml:space="preserve">результатам контрольных мероприятий, проведенных Управлением, в отношении</w:t>
      </w:r>
      <w:r>
        <w:rPr>
          <w:rStyle w:val="690"/>
          <w:rFonts w:eastAsia="Arial Unicode MS"/>
        </w:rPr>
        <w:br/>
        <w:t xml:space="preserve">Вашей организации?</w:t>
      </w:r>
      <w:r/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ind w:firstLine="851"/>
        <w:spacing w:line="360" w:lineRule="exact"/>
      </w:pPr>
      <w:r>
        <w:rPr>
          <w:rStyle w:val="690"/>
          <w:rFonts w:eastAsia="Arial Unicode MS"/>
        </w:rPr>
        <w:t xml:space="preserve">6. Оспаривались ли в суде результаты мероприятий по контролю, проведенных Управлением, в отношении Вашей организации?</w:t>
      </w:r>
      <w:r/>
    </w:p>
    <w:tbl>
      <w:tblPr>
        <w:tblStyle w:val="719"/>
        <w:tblW w:w="0" w:type="auto"/>
        <w:tblInd w:w="1951" w:type="dxa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pStyle w:val="709"/>
        <w:ind w:firstLine="740"/>
        <w:jc w:val="left"/>
        <w:spacing w:after="0" w:line="360" w:lineRule="exact"/>
        <w:shd w:val="clear" w:color="auto" w:fill="auto"/>
      </w:pPr>
      <w:r>
        <w:rPr>
          <w:rStyle w:val="691"/>
        </w:rPr>
        <w:t xml:space="preserve">7. Были ли случаи отмены в судебном порядке результатов мероприятий по</w:t>
      </w:r>
      <w:r>
        <w:rPr>
          <w:rStyle w:val="691"/>
        </w:rPr>
        <w:br/>
      </w:r>
      <w:r>
        <w:rPr>
          <w:rStyle w:val="691"/>
        </w:rPr>
        <w:t xml:space="preserve">контролю, проведенных Управлением, в отношении Вашей организации?</w:t>
      </w:r>
      <w:r/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709"/>
        <w:ind w:firstLine="0"/>
        <w:jc w:val="both"/>
        <w:spacing w:after="0" w:line="355" w:lineRule="exact"/>
        <w:shd w:val="clear" w:color="auto" w:fill="auto"/>
      </w:pPr>
      <w:r>
        <w:t xml:space="preserve">8. </w:t>
      </w:r>
      <w:r>
        <w:rPr>
          <w:rStyle w:val="690"/>
        </w:rPr>
        <w:t xml:space="preserve">Проводились ли Управлением иные мероприятия по контролю, в том числе</w:t>
      </w:r>
      <w:r>
        <w:rPr>
          <w:rStyle w:val="690"/>
        </w:rPr>
        <w:br/>
        <w:t xml:space="preserve">осуществляемые без взаимодействия с Вашей организацией?</w:t>
      </w:r>
      <w:r/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spacing w:line="360" w:lineRule="exact"/>
      </w:pPr>
      <w:r/>
      <w:r/>
    </w:p>
    <w:p>
      <w:pPr>
        <w:spacing w:line="360" w:lineRule="exact"/>
      </w:pPr>
      <w:r/>
      <w:r/>
    </w:p>
    <w:p>
      <w:pPr>
        <w:pStyle w:val="709"/>
        <w:ind w:firstLine="740"/>
        <w:jc w:val="left"/>
        <w:spacing w:after="0" w:line="365" w:lineRule="exact"/>
        <w:shd w:val="clear" w:color="auto" w:fill="auto"/>
        <w:rPr>
          <w:rStyle w:val="690"/>
        </w:rPr>
      </w:pPr>
      <w:r>
        <w:rPr>
          <w:rStyle w:val="690"/>
        </w:rPr>
        <w:t xml:space="preserve">9. Проводились ли Управлением мероприятия по профилактике нарушений</w:t>
      </w:r>
      <w:r>
        <w:rPr>
          <w:rStyle w:val="690"/>
        </w:rPr>
        <w:br/>
        <w:t xml:space="preserve">обязательных требований в сфере </w:t>
      </w:r>
      <w:r>
        <w:rPr>
          <w:rStyle w:val="696"/>
        </w:rPr>
        <w:t xml:space="preserve">Вашей</w:t>
      </w:r>
      <w:r>
        <w:rPr>
          <w:rStyle w:val="690"/>
        </w:rPr>
        <w:t xml:space="preserve"> деятельности?</w:t>
      </w:r>
      <w:r>
        <w:rPr>
          <w:rStyle w:val="690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40"/>
        <w:jc w:val="left"/>
        <w:spacing w:after="0" w:line="365" w:lineRule="exact"/>
        <w:shd w:val="clear" w:color="auto" w:fill="auto"/>
      </w:pPr>
      <w:r/>
      <w:r/>
    </w:p>
    <w:p>
      <w:pPr>
        <w:spacing w:line="360" w:lineRule="exact"/>
      </w:pPr>
      <w:r/>
      <w:r/>
    </w:p>
    <w:p>
      <w:pPr>
        <w:pStyle w:val="709"/>
        <w:ind w:firstLine="760"/>
        <w:jc w:val="left"/>
        <w:spacing w:after="0" w:line="394" w:lineRule="exact"/>
        <w:shd w:val="clear" w:color="auto" w:fill="auto"/>
        <w:rPr>
          <w:rStyle w:val="691"/>
        </w:rPr>
      </w:pPr>
      <w:r>
        <w:rPr>
          <w:rStyle w:val="691"/>
        </w:rPr>
        <w:t xml:space="preserve">10. Были </w:t>
      </w:r>
      <w:r>
        <w:rPr>
          <w:rStyle w:val="691"/>
        </w:rPr>
        <w:t xml:space="preserve">ли получены на проведенном мероприятии ответы на имеющиеся у</w:t>
      </w:r>
      <w:r>
        <w:rPr>
          <w:rStyle w:val="691"/>
        </w:rPr>
        <w:t xml:space="preserve"> </w:t>
      </w:r>
      <w:r>
        <w:rPr>
          <w:rStyle w:val="691"/>
        </w:rPr>
        <w:t xml:space="preserve">Вас вопросы?</w:t>
      </w:r>
      <w:r>
        <w:rPr>
          <w:rStyle w:val="691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09"/>
        <w:ind w:firstLine="760"/>
        <w:jc w:val="left"/>
        <w:spacing w:after="441" w:line="260" w:lineRule="exact"/>
        <w:shd w:val="clear" w:color="auto" w:fill="auto"/>
        <w:rPr>
          <w:rStyle w:val="667"/>
          <w:lang w:val="en-US"/>
        </w:rPr>
      </w:pPr>
      <w:r>
        <w:rPr>
          <w:lang w:val="en-US"/>
        </w:rPr>
      </w:r>
      <w:r>
        <w:rPr>
          <w:rStyle w:val="667"/>
          <w:lang w:val="en-US"/>
        </w:rPr>
      </w:r>
    </w:p>
    <w:p>
      <w:pPr>
        <w:pStyle w:val="709"/>
        <w:ind w:firstLine="760"/>
        <w:jc w:val="left"/>
        <w:spacing w:after="120" w:line="2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11. Планируете ли Вы посещать подобные </w:t>
      </w:r>
      <w:r>
        <w:rPr>
          <w:rStyle w:val="681"/>
        </w:rPr>
        <w:t xml:space="preserve">мероприятия </w:t>
      </w:r>
      <w:r>
        <w:rPr>
          <w:rStyle w:val="667"/>
        </w:rPr>
        <w:t xml:space="preserve">в будущем?</w:t>
      </w:r>
      <w:r>
        <w:rPr>
          <w:rStyle w:val="667"/>
        </w:rPr>
      </w:r>
    </w:p>
    <w:tbl>
      <w:tblPr>
        <w:tblStyle w:val="719"/>
        <w:tblpPr w:horzAnchor="text" w:tblpX="1951" w:vertAnchor="text" w:tblpY="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686"/>
        <w:gridCol w:w="1157"/>
        <w:gridCol w:w="992"/>
        <w:gridCol w:w="709"/>
        <w:gridCol w:w="1134"/>
      </w:tblGrid>
      <w:tr>
        <w:tblPrEx/>
        <w:trPr>
          <w:trHeight w:val="4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68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Да</w:t>
            </w:r>
            <w:r/>
          </w:p>
        </w:tc>
        <w:tc>
          <w:tcPr>
            <w:tcW w:w="1157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>
              <w:t xml:space="preserve">Не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70" w:lineRule="exact"/>
              <w:shd w:val="clear" w:color="auto" w:fill="auto"/>
              <w:tabs>
                <w:tab w:val="left" w:pos="1026" w:leader="none"/>
              </w:tabs>
            </w:pPr>
            <w:r/>
            <w:r/>
          </w:p>
        </w:tc>
      </w:tr>
    </w:tbl>
    <w:p>
      <w:pPr>
        <w:pStyle w:val="715"/>
        <w:keepLines/>
        <w:keepNext/>
        <w:spacing w:before="0" w:after="0" w:line="260" w:lineRule="exact"/>
        <w:shd w:val="clear" w:color="auto" w:fill="auto"/>
      </w:pPr>
      <w:r/>
      <w:r/>
    </w:p>
    <w:p>
      <w:pPr>
        <w:pStyle w:val="710"/>
        <w:spacing w:line="260" w:lineRule="exact"/>
        <w:shd w:val="clear" w:color="auto" w:fill="auto"/>
        <w:rPr>
          <w:rStyle w:val="705"/>
        </w:rPr>
        <w:framePr w:w="9110" w:wrap="notBeside" w:vAnchor="text" w:hAnchor="text" w:xAlign="center" w:y="1"/>
      </w:pPr>
      <w:r>
        <w:rPr>
          <w:rStyle w:val="705"/>
        </w:rPr>
        <w:t xml:space="preserve">12. Как Вы оцениваете проведенное мероприятие по следующим критериям?</w:t>
      </w:r>
      <w:r>
        <w:rPr>
          <w:rStyle w:val="705"/>
        </w:rPr>
      </w:r>
    </w:p>
    <w:p>
      <w:pPr>
        <w:pStyle w:val="710"/>
        <w:spacing w:line="260" w:lineRule="exact"/>
        <w:shd w:val="clear" w:color="auto" w:fill="auto"/>
        <w:framePr w:w="9110" w:wrap="notBeside" w:vAnchor="text" w:hAnchor="text" w:xAlign="center" w:y="1"/>
      </w:pPr>
      <w:r/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984"/>
        <w:gridCol w:w="992"/>
        <w:gridCol w:w="994"/>
        <w:gridCol w:w="984"/>
        <w:gridCol w:w="1018"/>
      </w:tblGrid>
      <w:tr>
        <w:tblPrEx/>
        <w:trPr>
          <w:jc w:val="center"/>
          <w:trHeight w:val="490" w:hRule="exact"/>
        </w:trPr>
        <w:tc>
          <w:tcPr>
            <w:shd w:val="clear" w:color="auto" w:fill="ffffff"/>
            <w:tcW w:w="3946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365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Критерии оценки</w:t>
            </w:r>
            <w:r>
              <w:rPr>
                <w:rStyle w:val="664"/>
              </w:rPr>
              <w:br/>
              <w:t xml:space="preserve">(по пятибалльной системе):</w:t>
            </w:r>
            <w:r/>
          </w:p>
        </w:tc>
        <w:tc>
          <w:tcPr>
            <w:gridSpan w:val="5"/>
            <w:shd w:val="clear" w:color="auto" w:fill="ffffff"/>
            <w:tcW w:w="4972" w:type="dxa"/>
            <w:textDirection w:val="lrTb"/>
            <w:noWrap w:val="false"/>
          </w:tcPr>
          <w:p>
            <w:pPr>
              <w:pStyle w:val="709"/>
              <w:ind w:left="260"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Оценки</w:t>
            </w:r>
            <w:r/>
          </w:p>
        </w:tc>
      </w:tr>
      <w:tr>
        <w:tblPrEx/>
        <w:trPr>
          <w:jc w:val="center"/>
          <w:trHeight w:val="614" w:hRule="exact"/>
        </w:trPr>
        <w:tc>
          <w:tcPr>
            <w:shd w:val="clear" w:color="auto" w:fill="ffffff"/>
            <w:tcW w:w="3946" w:type="dxa"/>
            <w:vAlign w:val="center"/>
            <w:vMerge w:val="continue"/>
            <w:textDirection w:val="lrTb"/>
            <w:noWrap w:val="false"/>
          </w:tcPr>
          <w:p>
            <w:pPr>
              <w:framePr w:w="9110" w:wrap="notBeside" w:vAnchor="text" w:hAnchor="text" w:xAlign="center" w:y="1"/>
            </w:pPr>
            <w:r/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1</w:t>
            </w:r>
            <w:r/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rStyle w:val="663"/>
                <w:rFonts w:eastAsia="Arial Unicode MS"/>
              </w:rPr>
              <w:t xml:space="preserve">2</w:t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3</w:t>
            </w:r>
            <w:r/>
          </w:p>
        </w:tc>
        <w:tc>
          <w:tcPr>
            <w:shd w:val="clear" w:color="auto" w:fill="ffffff"/>
            <w:tcW w:w="984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4</w:t>
            </w:r>
            <w:r/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center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3"/>
              </w:rPr>
              <w:t xml:space="preserve">5</w:t>
            </w:r>
            <w:r/>
          </w:p>
        </w:tc>
      </w:tr>
      <w:tr>
        <w:tblPrEx/>
        <w:trPr>
          <w:jc w:val="center"/>
          <w:trHeight w:val="365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тематической направленности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50" w:hRule="exact"/>
        </w:trPr>
        <w:tc>
          <w:tcPr>
            <w:shd w:val="clear" w:color="auto" w:fill="ffffff"/>
            <w:tcW w:w="3946" w:type="dxa"/>
            <w:vAlign w:val="bottom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программе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360" w:hRule="exact"/>
        </w:trPr>
        <w:tc>
          <w:tcPr>
            <w:shd w:val="clear" w:color="auto" w:fill="ffffff"/>
            <w:tcW w:w="3946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квалификации выступающих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</w:tr>
      <w:tr>
        <w:tblPrEx/>
        <w:trPr>
          <w:jc w:val="center"/>
          <w:trHeight w:val="451" w:hRule="exact"/>
        </w:trPr>
        <w:tc>
          <w:tcPr>
            <w:shd w:val="clear" w:color="auto" w:fill="ffffff"/>
            <w:tcW w:w="3946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>
              <w:rPr>
                <w:rStyle w:val="664"/>
              </w:rPr>
              <w:t xml:space="preserve">по организации мероприятия</w:t>
            </w:r>
            <w:r/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9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984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  <w:framePr w:w="9110" w:wrap="notBeside" w:vAnchor="text" w:hAnchor="text" w:xAlign="center" w:y="1"/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1018" w:type="dxa"/>
            <w:vAlign w:val="center"/>
            <w:textDirection w:val="lrTb"/>
            <w:noWrap w:val="false"/>
          </w:tcPr>
          <w:p>
            <w:pPr>
              <w:pStyle w:val="709"/>
              <w:ind w:firstLine="0"/>
              <w:spacing w:after="0" w:line="260" w:lineRule="exact"/>
              <w:shd w:val="clear" w:color="auto" w:fill="auto"/>
              <w:framePr w:w="9110" w:wrap="notBeside" w:vAnchor="text" w:hAnchor="text" w:xAlign="center" w:y="1"/>
            </w:pPr>
            <w:r/>
            <w:r/>
          </w:p>
        </w:tc>
      </w:tr>
    </w:tbl>
    <w:p>
      <w:pPr>
        <w:rPr>
          <w:sz w:val="2"/>
          <w:szCs w:val="2"/>
        </w:rPr>
        <w:framePr w:w="9110" w:wrap="notBeside" w:vAnchor="text" w:hAnchor="text" w:xAlign="center" w:y="1"/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709"/>
        <w:ind w:firstLine="760"/>
        <w:jc w:val="left"/>
        <w:spacing w:after="0" w:line="3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Ваши предложения по улучшению контрольно-надзорной деятельности</w:t>
      </w:r>
      <w:r>
        <w:rPr>
          <w:rStyle w:val="667"/>
        </w:rPr>
        <w:br/>
        <w:t xml:space="preserve">Управления</w:t>
      </w:r>
      <w:r>
        <w:rPr>
          <w:rStyle w:val="667"/>
        </w:rPr>
        <w:t xml:space="preserve">:</w:t>
      </w:r>
      <w:r>
        <w:rPr>
          <w:rStyle w:val="667"/>
        </w:rPr>
      </w:r>
    </w:p>
    <w:p>
      <w:pPr>
        <w:pStyle w:val="709"/>
        <w:ind w:firstLine="760"/>
        <w:jc w:val="left"/>
        <w:spacing w:after="0" w:line="360" w:lineRule="exact"/>
        <w:shd w:val="clear" w:color="auto" w:fill="auto"/>
        <w:rPr>
          <w:rStyle w:val="667"/>
        </w:rPr>
      </w:pPr>
      <w:r/>
      <w:r>
        <w:rPr>
          <w:rStyle w:val="667"/>
        </w:rPr>
      </w:r>
    </w:p>
    <w:tbl>
      <w:tblPr>
        <w:tblStyle w:val="719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960"/>
      </w:tblGrid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  <w:tr>
        <w:tblPrEx/>
        <w:trPr/>
        <w:tc>
          <w:tcPr>
            <w:tcW w:w="9960" w:type="dxa"/>
            <w:textDirection w:val="lrTb"/>
            <w:noWrap w:val="false"/>
          </w:tcPr>
          <w:p>
            <w:pPr>
              <w:pStyle w:val="709"/>
              <w:ind w:firstLine="0"/>
              <w:jc w:val="left"/>
              <w:spacing w:after="0" w:line="360" w:lineRule="exact"/>
              <w:shd w:val="clear" w:color="auto" w:fill="auto"/>
              <w:rPr>
                <w:rStyle w:val="667"/>
              </w:rPr>
            </w:pPr>
            <w:r/>
            <w:r>
              <w:rPr>
                <w:rStyle w:val="667"/>
              </w:rPr>
            </w:r>
          </w:p>
        </w:tc>
      </w:tr>
    </w:tbl>
    <w:p>
      <w:pPr>
        <w:pStyle w:val="709"/>
        <w:ind w:firstLine="0"/>
        <w:jc w:val="left"/>
        <w:spacing w:after="0" w:line="360" w:lineRule="exact"/>
        <w:shd w:val="clear" w:color="auto" w:fill="auto"/>
        <w:rPr>
          <w:rStyle w:val="667"/>
        </w:rPr>
      </w:pPr>
      <w:r>
        <w:rPr>
          <w:rStyle w:val="667"/>
        </w:rPr>
        <w:t xml:space="preserve">Подпись: __________________</w:t>
      </w:r>
      <w:r>
        <w:rPr>
          <w:rStyle w:val="667"/>
        </w:rPr>
      </w:r>
    </w:p>
    <w:p>
      <w:pPr>
        <w:pStyle w:val="709"/>
        <w:ind w:firstLine="0"/>
        <w:jc w:val="left"/>
        <w:spacing w:after="0" w:line="360" w:lineRule="exact"/>
        <w:shd w:val="clear" w:color="auto" w:fill="auto"/>
        <w:rPr>
          <w:rStyle w:val="708"/>
          <w:b w:val="0"/>
          <w:bCs w:val="0"/>
          <w:i w:val="0"/>
          <w:iCs w:val="0"/>
        </w:rPr>
      </w:pPr>
      <w:r>
        <w:rPr>
          <w:rStyle w:val="667"/>
        </w:rPr>
        <w:t xml:space="preserve">«____» _________202</w:t>
      </w:r>
      <w:r>
        <w:rPr>
          <w:rStyle w:val="667"/>
          <w:lang w:val="en-US"/>
        </w:rPr>
        <w:t xml:space="preserve">5</w:t>
      </w:r>
      <w:bookmarkStart w:id="0" w:name="_GoBack"/>
      <w:r/>
      <w:bookmarkEnd w:id="0"/>
      <w:r>
        <w:rPr>
          <w:rStyle w:val="667"/>
        </w:rPr>
        <w:t xml:space="preserve">г.</w:t>
      </w:r>
      <w:r>
        <w:rPr>
          <w:rStyle w:val="708"/>
          <w:b w:val="0"/>
          <w:bCs w:val="0"/>
          <w:i w:val="0"/>
          <w:iCs w:val="0"/>
        </w:rPr>
      </w:r>
    </w:p>
    <w:p>
      <w:pPr>
        <w:pStyle w:val="718"/>
        <w:ind w:right="60"/>
        <w:spacing w:before="0" w:line="260" w:lineRule="exact"/>
        <w:shd w:val="clear" w:color="auto" w:fill="auto"/>
        <w:rPr>
          <w:rStyle w:val="708"/>
          <w:b/>
          <w:bCs/>
          <w:i/>
          <w:iCs/>
        </w:rPr>
      </w:pPr>
      <w:r>
        <w:rPr>
          <w:b/>
          <w:bCs/>
          <w:i/>
          <w:iCs/>
        </w:rPr>
      </w:r>
      <w:r>
        <w:rPr>
          <w:rStyle w:val="708"/>
          <w:b/>
          <w:bCs/>
          <w:i/>
          <w:iCs/>
        </w:rPr>
      </w:r>
    </w:p>
    <w:p>
      <w:pPr>
        <w:pStyle w:val="718"/>
        <w:ind w:right="60"/>
        <w:spacing w:before="0" w:line="260" w:lineRule="exact"/>
        <w:shd w:val="clear" w:color="auto" w:fill="auto"/>
      </w:pPr>
      <w:r>
        <w:rPr>
          <w:rStyle w:val="708"/>
          <w:b/>
          <w:bCs/>
          <w:i/>
          <w:iCs/>
        </w:rPr>
        <w:t xml:space="preserve">Спасибо за сотрудничество!</w:t>
      </w:r>
      <w:r/>
    </w:p>
    <w:sectPr>
      <w:footnotePr/>
      <w:endnotePr/>
      <w:type w:val="nextPage"/>
      <w:pgSz w:w="11900" w:h="16840" w:orient="portrait"/>
      <w:pgMar w:top="1134" w:right="1004" w:bottom="567" w:left="1151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7"/>
    <w:next w:val="65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7"/>
    <w:next w:val="65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7"/>
    <w:next w:val="65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7"/>
    <w:next w:val="65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7"/>
    <w:next w:val="6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7"/>
    <w:next w:val="6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7"/>
    <w:next w:val="6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7"/>
    <w:next w:val="6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7"/>
    <w:next w:val="6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7"/>
    <w:next w:val="65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8"/>
    <w:link w:val="34"/>
    <w:uiPriority w:val="10"/>
    <w:rPr>
      <w:sz w:val="48"/>
      <w:szCs w:val="48"/>
    </w:rPr>
  </w:style>
  <w:style w:type="paragraph" w:styleId="36">
    <w:name w:val="Subtitle"/>
    <w:basedOn w:val="657"/>
    <w:next w:val="6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8"/>
    <w:link w:val="36"/>
    <w:uiPriority w:val="11"/>
    <w:rPr>
      <w:sz w:val="24"/>
      <w:szCs w:val="24"/>
    </w:rPr>
  </w:style>
  <w:style w:type="paragraph" w:styleId="38">
    <w:name w:val="Quote"/>
    <w:basedOn w:val="657"/>
    <w:next w:val="6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7"/>
    <w:next w:val="6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8"/>
    <w:link w:val="42"/>
    <w:uiPriority w:val="99"/>
  </w:style>
  <w:style w:type="paragraph" w:styleId="44">
    <w:name w:val="Footer"/>
    <w:basedOn w:val="65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8"/>
    <w:link w:val="44"/>
    <w:uiPriority w:val="99"/>
  </w:style>
  <w:style w:type="paragraph" w:styleId="46">
    <w:name w:val="Caption"/>
    <w:basedOn w:val="657"/>
    <w:next w:val="65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8"/>
    <w:uiPriority w:val="99"/>
    <w:unhideWhenUsed/>
    <w:rPr>
      <w:vertAlign w:val="superscript"/>
    </w:rPr>
  </w:style>
  <w:style w:type="paragraph" w:styleId="178">
    <w:name w:val="endnote text"/>
    <w:basedOn w:val="6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8"/>
    <w:uiPriority w:val="99"/>
    <w:semiHidden/>
    <w:unhideWhenUsed/>
    <w:rPr>
      <w:vertAlign w:val="superscript"/>
    </w:rPr>
  </w:style>
  <w:style w:type="paragraph" w:styleId="181">
    <w:name w:val="toc 1"/>
    <w:basedOn w:val="657"/>
    <w:next w:val="6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7"/>
    <w:next w:val="6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7"/>
    <w:next w:val="6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7"/>
    <w:next w:val="6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7"/>
    <w:next w:val="6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7"/>
    <w:next w:val="6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7"/>
    <w:next w:val="6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7"/>
    <w:next w:val="6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7"/>
    <w:next w:val="6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7"/>
    <w:next w:val="657"/>
    <w:uiPriority w:val="99"/>
    <w:unhideWhenUsed/>
    <w:pPr>
      <w:spacing w:after="0" w:afterAutospacing="0"/>
    </w:pPr>
  </w:style>
  <w:style w:type="paragraph" w:styleId="657" w:default="1">
    <w:name w:val="Normal"/>
    <w:rPr>
      <w:color w:val="000000"/>
    </w:r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>
    <w:name w:val="Hyperlink"/>
    <w:basedOn w:val="658"/>
    <w:rPr>
      <w:color w:val="0066cc"/>
      <w:u w:val="single"/>
    </w:rPr>
  </w:style>
  <w:style w:type="character" w:styleId="662" w:customStyle="1">
    <w:name w:val="Основной текст (2)_"/>
    <w:basedOn w:val="658"/>
    <w:link w:val="70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3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4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5" w:customStyle="1">
    <w:name w:val="Подпись к таблице Exact"/>
    <w:basedOn w:val="65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6" w:customStyle="1">
    <w:name w:val="Подпись к таблице Exact"/>
    <w:basedOn w:val="7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67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68" w:customStyle="1">
    <w:name w:val="Основной текст (3)_"/>
    <w:basedOn w:val="658"/>
    <w:link w:val="71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69" w:customStyle="1">
    <w:name w:val="Основной текст (3)"/>
    <w:basedOn w:val="66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0" w:customStyle="1">
    <w:name w:val="Основной текст (4)_"/>
    <w:basedOn w:val="658"/>
    <w:link w:val="71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71" w:customStyle="1">
    <w:name w:val="Основной текст (4)"/>
    <w:basedOn w:val="6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2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3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4" w:customStyle="1">
    <w:name w:val="Основной текст (2) + Курсив"/>
    <w:basedOn w:val="66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5" w:customStyle="1">
    <w:name w:val="Основной текст (5)_"/>
    <w:basedOn w:val="658"/>
    <w:link w:val="713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styleId="676" w:customStyle="1">
    <w:name w:val="Основной текст (5)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7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678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79" w:customStyle="1">
    <w:name w:val="Основной текст (5)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0" w:customStyle="1">
    <w:name w:val="Основной текст (5) + Не курсив"/>
    <w:basedOn w:val="675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1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2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</w:rPr>
  </w:style>
  <w:style w:type="character" w:styleId="683" w:customStyle="1">
    <w:name w:val="Основной текст (4)"/>
    <w:basedOn w:val="6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4" w:customStyle="1">
    <w:name w:val="Основной текст (6)_"/>
    <w:basedOn w:val="658"/>
    <w:link w:val="7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685" w:customStyle="1">
    <w:name w:val="Основной текст (6)"/>
    <w:basedOn w:val="68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686" w:customStyle="1">
    <w:name w:val="Основной текст (6)"/>
    <w:basedOn w:val="68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687" w:customStyle="1">
    <w:name w:val="Заголовок №1 (2)_"/>
    <w:basedOn w:val="658"/>
    <w:link w:val="71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688" w:customStyle="1">
    <w:name w:val="Заголовок №1 (2)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89" w:customStyle="1">
    <w:name w:val="Основной текст (2) Exact"/>
    <w:basedOn w:val="65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690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1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2" w:customStyle="1">
    <w:name w:val="Заголовок №1 Exact"/>
    <w:basedOn w:val="658"/>
    <w:link w:val="71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styleId="693" w:customStyle="1">
    <w:name w:val="Заголовок №1 Exact"/>
    <w:basedOn w:val="6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4" w:customStyle="1">
    <w:name w:val="Заголовок №1 Exact"/>
    <w:basedOn w:val="69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5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6" w:customStyle="1">
    <w:name w:val="Основной текст (2) Exact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7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698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en-US" w:eastAsia="en-US" w:bidi="en-US"/>
    </w:rPr>
  </w:style>
  <w:style w:type="character" w:styleId="699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0" w:customStyle="1">
    <w:name w:val="Основной текст (2) + Courier New;29 pt"/>
    <w:basedOn w:val="662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color w:val="000000"/>
      <w:spacing w:val="0"/>
      <w:position w:val="0"/>
      <w:sz w:val="58"/>
      <w:szCs w:val="58"/>
      <w:u w:val="none"/>
      <w:lang w:val="ru-RU" w:eastAsia="ru-RU" w:bidi="ru-RU"/>
    </w:rPr>
  </w:style>
  <w:style w:type="character" w:styleId="701" w:customStyle="1">
    <w:name w:val="Основной текст (8) Exact"/>
    <w:basedOn w:val="658"/>
    <w:link w:val="71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702" w:customStyle="1">
    <w:name w:val="Основной текст (8) Exact"/>
    <w:basedOn w:val="7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703" w:customStyle="1">
    <w:name w:val="Заголовок №1 (2)"/>
    <w:basedOn w:val="68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4" w:customStyle="1">
    <w:name w:val="Подпись к таблице_"/>
    <w:basedOn w:val="658"/>
    <w:link w:val="7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705" w:customStyle="1">
    <w:name w:val="Подпись к таблице"/>
    <w:basedOn w:val="70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6" w:customStyle="1">
    <w:name w:val="Основной текст (2)"/>
    <w:basedOn w:val="66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07" w:customStyle="1">
    <w:name w:val="Основной текст (7)_"/>
    <w:basedOn w:val="658"/>
    <w:link w:val="718"/>
    <w:rPr>
      <w:rFonts w:ascii="Times New Roman" w:hAnsi="Times New Roman" w:eastAsia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styleId="708" w:customStyle="1">
    <w:name w:val="Основной текст (7)"/>
    <w:basedOn w:val="707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709" w:customStyle="1">
    <w:name w:val="Основной текст (2)"/>
    <w:basedOn w:val="657"/>
    <w:link w:val="662"/>
    <w:pPr>
      <w:ind w:hanging="1240"/>
      <w:jc w:val="right"/>
      <w:spacing w:after="300"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10" w:customStyle="1">
    <w:name w:val="Подпись к таблице"/>
    <w:basedOn w:val="657"/>
    <w:link w:val="704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paragraph" w:styleId="711" w:customStyle="1">
    <w:name w:val="Основной текст (3)"/>
    <w:basedOn w:val="657"/>
    <w:link w:val="668"/>
    <w:pPr>
      <w:jc w:val="center"/>
      <w:spacing w:before="300" w:after="12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2" w:customStyle="1">
    <w:name w:val="Основной текст (4)"/>
    <w:basedOn w:val="657"/>
    <w:link w:val="670"/>
    <w:pPr>
      <w:jc w:val="center"/>
      <w:spacing w:before="120" w:after="300" w:line="365" w:lineRule="exact"/>
      <w:shd w:val="clear" w:color="auto" w:fill="ffff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3" w:customStyle="1">
    <w:name w:val="Основной текст (5)"/>
    <w:basedOn w:val="657"/>
    <w:link w:val="675"/>
    <w:pPr>
      <w:jc w:val="both"/>
      <w:spacing w:after="300" w:line="350" w:lineRule="exact"/>
      <w:shd w:val="clear" w:color="auto" w:fill="ffffff"/>
    </w:pPr>
    <w:rPr>
      <w:rFonts w:ascii="Times New Roman" w:hAnsi="Times New Roman" w:eastAsia="Times New Roman" w:cs="Times New Roman"/>
      <w:i/>
      <w:iCs/>
      <w:sz w:val="26"/>
      <w:szCs w:val="26"/>
    </w:rPr>
  </w:style>
  <w:style w:type="paragraph" w:styleId="714" w:customStyle="1">
    <w:name w:val="Основной текст (6)"/>
    <w:basedOn w:val="657"/>
    <w:link w:val="684"/>
    <w:pPr>
      <w:spacing w:before="60" w:after="30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sz w:val="19"/>
      <w:szCs w:val="19"/>
    </w:rPr>
  </w:style>
  <w:style w:type="paragraph" w:styleId="715" w:customStyle="1">
    <w:name w:val="Заголовок №1 (2)"/>
    <w:basedOn w:val="657"/>
    <w:link w:val="687"/>
    <w:pPr>
      <w:jc w:val="right"/>
      <w:spacing w:before="300" w:after="420"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716" w:customStyle="1">
    <w:name w:val="Заголовок №1"/>
    <w:basedOn w:val="657"/>
    <w:link w:val="692"/>
    <w:pPr>
      <w:spacing w:line="0" w:lineRule="atLeast"/>
      <w:shd w:val="clear" w:color="auto" w:fill="ffffff"/>
      <w:outlineLvl w:val="0"/>
    </w:pPr>
    <w:rPr>
      <w:rFonts w:ascii="Times New Roman" w:hAnsi="Times New Roman" w:eastAsia="Times New Roman" w:cs="Times New Roman"/>
      <w:sz w:val="26"/>
      <w:szCs w:val="26"/>
    </w:rPr>
  </w:style>
  <w:style w:type="paragraph" w:styleId="717" w:customStyle="1">
    <w:name w:val="Основной текст (8)"/>
    <w:basedOn w:val="657"/>
    <w:link w:val="701"/>
    <w:pPr>
      <w:spacing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18" w:customStyle="1">
    <w:name w:val="Основной текст (7)"/>
    <w:basedOn w:val="657"/>
    <w:link w:val="707"/>
    <w:pPr>
      <w:jc w:val="center"/>
      <w:spacing w:before="114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table" w:styleId="719">
    <w:name w:val="Table Grid"/>
    <w:basedOn w:val="65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0">
    <w:name w:val="Balloon Text"/>
    <w:basedOn w:val="657"/>
    <w:link w:val="721"/>
    <w:uiPriority w:val="99"/>
    <w:semiHidden/>
    <w:unhideWhenUsed/>
    <w:rPr>
      <w:rFonts w:ascii="Tahoma" w:hAnsi="Tahoma" w:cs="Tahoma"/>
      <w:sz w:val="16"/>
      <w:szCs w:val="16"/>
    </w:rPr>
  </w:style>
  <w:style w:type="character" w:styleId="721" w:customStyle="1">
    <w:name w:val="Текст выноски Знак"/>
    <w:basedOn w:val="658"/>
    <w:link w:val="720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1_605" w:customStyle="1">
    <w:name w:val="Body Text 2"/>
    <w:basedOn w:val="667"/>
    <w:link w:val="85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A52C-1B46-44EA-85FE-6D546BD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7-11-15T08:49:00Z</dcterms:created>
  <dcterms:modified xsi:type="dcterms:W3CDTF">2025-10-01T09:31:42Z</dcterms:modified>
</cp:coreProperties>
</file>